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AF" w:rsidRPr="00954DC0" w:rsidRDefault="00F60454" w:rsidP="00954DC0">
      <w:pPr>
        <w:pStyle w:val="NoSpacing"/>
        <w:jc w:val="center"/>
        <w:rPr>
          <w:sz w:val="36"/>
          <w:szCs w:val="36"/>
        </w:rPr>
      </w:pPr>
      <w:r w:rsidRPr="00C4212A">
        <w:rPr>
          <w:sz w:val="36"/>
          <w:szCs w:val="36"/>
          <w:u w:val="single"/>
        </w:rPr>
        <w:t>MADISON COUNTY LANDLORDS</w:t>
      </w:r>
      <w:r w:rsidR="00C4212A" w:rsidRPr="00C4212A">
        <w:rPr>
          <w:sz w:val="36"/>
          <w:szCs w:val="36"/>
          <w:u w:val="single"/>
        </w:rPr>
        <w:t xml:space="preserve"> &amp; APARTMENTS</w:t>
      </w:r>
    </w:p>
    <w:p w:rsidR="00954DC0" w:rsidRPr="00954DC0" w:rsidRDefault="00954DC0" w:rsidP="00954DC0">
      <w:pPr>
        <w:pStyle w:val="NoSpacing"/>
        <w:jc w:val="center"/>
        <w:rPr>
          <w:sz w:val="28"/>
          <w:szCs w:val="28"/>
        </w:rPr>
      </w:pPr>
    </w:p>
    <w:p w:rsidR="00954DC0" w:rsidRPr="0046489F" w:rsidRDefault="00954DC0" w:rsidP="00954DC0">
      <w:pPr>
        <w:pStyle w:val="NoSpacing"/>
        <w:rPr>
          <w:b/>
        </w:rPr>
      </w:pPr>
      <w:r w:rsidRPr="009E66E5">
        <w:rPr>
          <w:b/>
          <w:highlight w:val="yellow"/>
        </w:rPr>
        <w:t>Azalea Ridge Apartments</w:t>
      </w:r>
      <w:r w:rsidR="00A64609" w:rsidRPr="009E66E5">
        <w:rPr>
          <w:b/>
          <w:highlight w:val="yellow"/>
        </w:rPr>
        <w:t xml:space="preserve"> </w:t>
      </w:r>
      <w:r w:rsidR="00A64609" w:rsidRPr="009E66E5">
        <w:rPr>
          <w:b/>
          <w:highlight w:val="yellow"/>
          <w:u w:val="single"/>
        </w:rPr>
        <w:t>(low income based)</w:t>
      </w:r>
    </w:p>
    <w:p w:rsidR="00954DC0" w:rsidRDefault="00954DC0" w:rsidP="00954DC0">
      <w:pPr>
        <w:pStyle w:val="NoSpacing"/>
      </w:pPr>
      <w:r>
        <w:t>415 Madison</w:t>
      </w:r>
    </w:p>
    <w:p w:rsidR="00954DC0" w:rsidRDefault="00954DC0" w:rsidP="00954DC0">
      <w:pPr>
        <w:pStyle w:val="NoSpacing"/>
      </w:pPr>
      <w:r>
        <w:t>Fredericktown, MO  63645</w:t>
      </w:r>
    </w:p>
    <w:p w:rsidR="00954DC0" w:rsidRDefault="00954DC0" w:rsidP="00954DC0">
      <w:pPr>
        <w:pStyle w:val="NoSpacing"/>
      </w:pPr>
      <w:r>
        <w:t>1-573-783-6220</w:t>
      </w:r>
    </w:p>
    <w:p w:rsidR="00954DC0" w:rsidRDefault="00954DC0" w:rsidP="00954DC0">
      <w:pPr>
        <w:pStyle w:val="NoSpacing"/>
        <w:rPr>
          <w:i/>
        </w:rPr>
      </w:pPr>
      <w:r w:rsidRPr="00954DC0">
        <w:rPr>
          <w:i/>
        </w:rPr>
        <w:t xml:space="preserve">Manager- </w:t>
      </w:r>
      <w:r w:rsidR="00BE1573">
        <w:rPr>
          <w:i/>
        </w:rPr>
        <w:t>Gina (office hours Tuesday and Thursday 8am to 2:30pm)</w:t>
      </w:r>
    </w:p>
    <w:p w:rsidR="00954DC0" w:rsidRPr="00954DC0" w:rsidRDefault="00954DC0" w:rsidP="008804E0">
      <w:pPr>
        <w:pStyle w:val="NoSpacing"/>
        <w:numPr>
          <w:ilvl w:val="0"/>
          <w:numId w:val="1"/>
        </w:numPr>
      </w:pPr>
      <w:r w:rsidRPr="00954DC0">
        <w:t xml:space="preserve">Apartments are for the </w:t>
      </w:r>
      <w:r w:rsidRPr="00954DC0">
        <w:rPr>
          <w:b/>
        </w:rPr>
        <w:t>HANDICAPPED</w:t>
      </w:r>
      <w:r w:rsidRPr="00954DC0">
        <w:t xml:space="preserve"> &amp; </w:t>
      </w:r>
      <w:r w:rsidRPr="00954DC0">
        <w:rPr>
          <w:b/>
        </w:rPr>
        <w:t xml:space="preserve">DISABLED </w:t>
      </w:r>
      <w:r w:rsidRPr="00954DC0">
        <w:t xml:space="preserve">and for the </w:t>
      </w:r>
      <w:r w:rsidRPr="00954DC0">
        <w:rPr>
          <w:b/>
        </w:rPr>
        <w:t>AGING</w:t>
      </w:r>
      <w:r w:rsidRPr="00954DC0">
        <w:t xml:space="preserve"> (62 years old or older)</w:t>
      </w:r>
    </w:p>
    <w:p w:rsidR="00954DC0" w:rsidRDefault="00954DC0" w:rsidP="00954DC0">
      <w:pPr>
        <w:pStyle w:val="ListParagraph"/>
        <w:numPr>
          <w:ilvl w:val="0"/>
          <w:numId w:val="1"/>
        </w:numPr>
      </w:pPr>
      <w:r>
        <w:t xml:space="preserve">36 </w:t>
      </w:r>
      <w:r w:rsidR="005578C8">
        <w:t xml:space="preserve">1 bedroom </w:t>
      </w:r>
      <w:r>
        <w:t>units provide refrigerator, stove and an air conditioner</w:t>
      </w:r>
    </w:p>
    <w:p w:rsidR="008804E0" w:rsidRDefault="00954DC0" w:rsidP="008804E0">
      <w:pPr>
        <w:pStyle w:val="ListParagraph"/>
        <w:numPr>
          <w:ilvl w:val="0"/>
          <w:numId w:val="1"/>
        </w:numPr>
      </w:pPr>
      <w:r>
        <w:t xml:space="preserve">Rental assistance is based on income guidelines which </w:t>
      </w:r>
      <w:r w:rsidR="003005F9">
        <w:t>is</w:t>
      </w:r>
      <w:r>
        <w:t xml:space="preserve"> $19,000</w:t>
      </w:r>
      <w:r w:rsidR="00C707B5">
        <w:t>.</w:t>
      </w:r>
      <w:r>
        <w:t xml:space="preserve"> or less for a single person</w:t>
      </w:r>
    </w:p>
    <w:p w:rsidR="003005F9" w:rsidRDefault="003005F9" w:rsidP="008804E0">
      <w:pPr>
        <w:pStyle w:val="ListParagraph"/>
        <w:numPr>
          <w:ilvl w:val="0"/>
          <w:numId w:val="1"/>
        </w:numPr>
      </w:pPr>
      <w:r>
        <w:t xml:space="preserve">Deposit is </w:t>
      </w:r>
      <w:r w:rsidR="0030399B">
        <w:t>equal to 1 month</w:t>
      </w:r>
      <w:r w:rsidR="008804E0">
        <w:t xml:space="preserve"> rent</w:t>
      </w:r>
    </w:p>
    <w:p w:rsidR="005578C8" w:rsidRDefault="005578C8" w:rsidP="00954DC0">
      <w:pPr>
        <w:pStyle w:val="ListParagraph"/>
        <w:numPr>
          <w:ilvl w:val="0"/>
          <w:numId w:val="1"/>
        </w:numPr>
      </w:pPr>
      <w:r>
        <w:t>Accepts HUD</w:t>
      </w:r>
    </w:p>
    <w:p w:rsidR="00CD4D90" w:rsidRPr="009E66E5" w:rsidRDefault="00CD4D90" w:rsidP="00CD4D90">
      <w:pPr>
        <w:pStyle w:val="NoSpacing"/>
        <w:rPr>
          <w:b/>
          <w:highlight w:val="yellow"/>
          <w:u w:val="single"/>
        </w:rPr>
      </w:pPr>
      <w:r w:rsidRPr="009E66E5">
        <w:rPr>
          <w:b/>
          <w:highlight w:val="yellow"/>
        </w:rPr>
        <w:t>Cherokee Trails -Fredericktown Four Apartments</w:t>
      </w:r>
      <w:r w:rsidR="00A64609" w:rsidRPr="009E66E5">
        <w:rPr>
          <w:b/>
          <w:highlight w:val="yellow"/>
        </w:rPr>
        <w:t xml:space="preserve"> </w:t>
      </w:r>
      <w:r w:rsidR="00A64609" w:rsidRPr="009E66E5">
        <w:rPr>
          <w:b/>
          <w:highlight w:val="yellow"/>
          <w:u w:val="single"/>
        </w:rPr>
        <w:t>(low income based)</w:t>
      </w:r>
    </w:p>
    <w:p w:rsidR="00CD4D90" w:rsidRPr="0046489F" w:rsidRDefault="00CD4D90" w:rsidP="00CD4D90">
      <w:pPr>
        <w:pStyle w:val="NoSpacing"/>
        <w:rPr>
          <w:b/>
        </w:rPr>
      </w:pPr>
      <w:r w:rsidRPr="009E66E5">
        <w:rPr>
          <w:b/>
          <w:highlight w:val="yellow"/>
        </w:rPr>
        <w:t>Fredericktown Association Apartments One, Two and Three Apartments</w:t>
      </w:r>
    </w:p>
    <w:p w:rsidR="00CD4D90" w:rsidRDefault="00CD4D90" w:rsidP="00CD4D90">
      <w:pPr>
        <w:pStyle w:val="NoSpacing"/>
      </w:pPr>
      <w:r>
        <w:t>1-573-783-0078</w:t>
      </w:r>
    </w:p>
    <w:p w:rsidR="00BD7520" w:rsidRDefault="001A32A4" w:rsidP="00CD4D90">
      <w:pPr>
        <w:pStyle w:val="NoSpacing"/>
        <w:rPr>
          <w:i/>
        </w:rPr>
      </w:pPr>
      <w:r>
        <w:rPr>
          <w:i/>
        </w:rPr>
        <w:t>Manager- Donnie Owens</w:t>
      </w:r>
    </w:p>
    <w:p w:rsidR="00CD4D90" w:rsidRPr="00BD7520" w:rsidRDefault="00CD4D90" w:rsidP="00CD4D90">
      <w:pPr>
        <w:pStyle w:val="NoSpacing"/>
        <w:rPr>
          <w:i/>
        </w:rPr>
      </w:pPr>
      <w:r>
        <w:rPr>
          <w:i/>
        </w:rPr>
        <w:t>Barb Thomasson</w:t>
      </w:r>
    </w:p>
    <w:p w:rsidR="00CD4D90" w:rsidRDefault="00CD4D90" w:rsidP="00CD4D90">
      <w:pPr>
        <w:pStyle w:val="NoSpacing"/>
      </w:pPr>
      <w:r>
        <w:t>Office open</w:t>
      </w:r>
      <w:r w:rsidR="00BD7520">
        <w:t xml:space="preserve"> Mon. and Wed. from 8:00</w:t>
      </w:r>
      <w:r>
        <w:t>AM- 3:3</w:t>
      </w:r>
      <w:r w:rsidR="00BD7520">
        <w:t>0PM &amp; Friday from 8:00AM-2:30</w:t>
      </w:r>
      <w:r>
        <w:t>PM</w:t>
      </w:r>
      <w:r w:rsidR="00BD7520">
        <w:t>, closed Thursday</w:t>
      </w:r>
      <w:r w:rsidR="00BD7520">
        <w:tab/>
      </w:r>
    </w:p>
    <w:p w:rsidR="00CD4D90" w:rsidRDefault="00CD4D90" w:rsidP="00CD4D90">
      <w:pPr>
        <w:pStyle w:val="NoSpacing"/>
      </w:pPr>
      <w:r>
        <w:t>Waiting list, income eligible, rental assisted, possible waiting list, HUD accepted, accessible units</w:t>
      </w:r>
    </w:p>
    <w:p w:rsidR="00CD4D90" w:rsidRDefault="00CD4D90" w:rsidP="00CD4D90">
      <w:pPr>
        <w:pStyle w:val="NoSpacing"/>
        <w:numPr>
          <w:ilvl w:val="0"/>
          <w:numId w:val="18"/>
        </w:numPr>
      </w:pPr>
      <w:r>
        <w:t>Must meet income requirements to rent.</w:t>
      </w:r>
    </w:p>
    <w:p w:rsidR="00CD4D90" w:rsidRDefault="00CD4D90" w:rsidP="00CD4D90">
      <w:pPr>
        <w:pStyle w:val="NoSpacing"/>
        <w:numPr>
          <w:ilvl w:val="0"/>
          <w:numId w:val="4"/>
        </w:numPr>
      </w:pPr>
      <w:r>
        <w:t xml:space="preserve">Considerations given to disabled, elderly, medical, and those with children </w:t>
      </w:r>
    </w:p>
    <w:p w:rsidR="00CD4D90" w:rsidRDefault="00CD4D90" w:rsidP="00CD4D90">
      <w:pPr>
        <w:pStyle w:val="NoSpacing"/>
        <w:numPr>
          <w:ilvl w:val="0"/>
          <w:numId w:val="4"/>
        </w:numPr>
      </w:pPr>
      <w:r>
        <w:t>Must sign “resident guidelines”</w:t>
      </w:r>
    </w:p>
    <w:p w:rsidR="00CD4D90" w:rsidRDefault="00CD4D90" w:rsidP="00CD4D90">
      <w:pPr>
        <w:pStyle w:val="NoSpacing"/>
        <w:numPr>
          <w:ilvl w:val="0"/>
          <w:numId w:val="4"/>
        </w:numPr>
      </w:pPr>
      <w:r>
        <w:t xml:space="preserve">Deposit is required </w:t>
      </w:r>
    </w:p>
    <w:p w:rsidR="00CD4D90" w:rsidRDefault="00CD4D90" w:rsidP="00CD4D90">
      <w:pPr>
        <w:pStyle w:val="NoSpacing"/>
      </w:pPr>
    </w:p>
    <w:p w:rsidR="00CD4D90" w:rsidRPr="00AF450E" w:rsidRDefault="00A64609" w:rsidP="00CD4D90">
      <w:pPr>
        <w:pStyle w:val="NoSpacing"/>
        <w:ind w:left="3600" w:hanging="3600"/>
        <w:rPr>
          <w:b/>
        </w:rPr>
      </w:pPr>
      <w:r w:rsidRPr="009E66E5">
        <w:rPr>
          <w:b/>
          <w:highlight w:val="yellow"/>
        </w:rPr>
        <w:t xml:space="preserve">Senior Citizen’s Housing-St. Michael’s Village </w:t>
      </w:r>
      <w:r w:rsidRPr="009E66E5">
        <w:rPr>
          <w:b/>
          <w:highlight w:val="yellow"/>
          <w:u w:val="single"/>
        </w:rPr>
        <w:t>(Low income based)</w:t>
      </w:r>
      <w:r w:rsidR="00CD4D90" w:rsidRPr="00AF450E">
        <w:rPr>
          <w:b/>
        </w:rPr>
        <w:tab/>
      </w:r>
    </w:p>
    <w:p w:rsidR="00CD4D90" w:rsidRDefault="00CD4D90" w:rsidP="00CD4D90">
      <w:pPr>
        <w:pStyle w:val="NoSpacing"/>
      </w:pPr>
      <w:r>
        <w:t>1-573-783-2143</w:t>
      </w:r>
    </w:p>
    <w:p w:rsidR="00CD4D90" w:rsidRPr="009F2093" w:rsidRDefault="00F93076" w:rsidP="00CD4D90">
      <w:pPr>
        <w:pStyle w:val="NoSpacing"/>
      </w:pPr>
      <w:r>
        <w:t>Manager-Carolyn</w:t>
      </w:r>
      <w:r w:rsidR="00BE1573">
        <w:t xml:space="preserve"> (office hours Mon., Wed., Fri. 8am-4:30pm) </w:t>
      </w:r>
    </w:p>
    <w:p w:rsidR="00CD4D90" w:rsidRPr="009F2093" w:rsidRDefault="00CD4D90" w:rsidP="00CD4D90">
      <w:pPr>
        <w:pStyle w:val="NoSpacing"/>
        <w:numPr>
          <w:ilvl w:val="0"/>
          <w:numId w:val="9"/>
        </w:numPr>
      </w:pPr>
      <w:r w:rsidRPr="009F2093">
        <w:t>62 Years or older</w:t>
      </w:r>
      <w:r>
        <w:t xml:space="preserve"> or disabled</w:t>
      </w:r>
    </w:p>
    <w:p w:rsidR="00CD4D90" w:rsidRPr="009F2093" w:rsidRDefault="00CD4D90" w:rsidP="00CD4D90">
      <w:pPr>
        <w:pStyle w:val="NoSpacing"/>
        <w:numPr>
          <w:ilvl w:val="0"/>
          <w:numId w:val="9"/>
        </w:numPr>
      </w:pPr>
      <w:r w:rsidRPr="009F2093">
        <w:t>Income Based</w:t>
      </w:r>
    </w:p>
    <w:p w:rsidR="00CD4D90" w:rsidRPr="009F2093" w:rsidRDefault="00CD4D90" w:rsidP="00CD4D90">
      <w:pPr>
        <w:pStyle w:val="NoSpacing"/>
        <w:numPr>
          <w:ilvl w:val="0"/>
          <w:numId w:val="9"/>
        </w:numPr>
      </w:pPr>
      <w:r w:rsidRPr="009F2093">
        <w:t>1 Bedroom</w:t>
      </w:r>
    </w:p>
    <w:p w:rsidR="00CD4D90" w:rsidRPr="009F2093" w:rsidRDefault="00CD4D90" w:rsidP="00CD4D90">
      <w:pPr>
        <w:pStyle w:val="NoSpacing"/>
        <w:numPr>
          <w:ilvl w:val="0"/>
          <w:numId w:val="9"/>
        </w:numPr>
      </w:pPr>
      <w:r w:rsidRPr="009F2093">
        <w:t>Handicap Accessible</w:t>
      </w:r>
    </w:p>
    <w:p w:rsidR="00CD4D90" w:rsidRPr="009F2093" w:rsidRDefault="00CD4D90" w:rsidP="00CD4D90">
      <w:pPr>
        <w:pStyle w:val="NoSpacing"/>
        <w:numPr>
          <w:ilvl w:val="0"/>
          <w:numId w:val="9"/>
        </w:numPr>
      </w:pPr>
      <w:r w:rsidRPr="009F2093">
        <w:t>May have waiting list</w:t>
      </w:r>
    </w:p>
    <w:p w:rsidR="00BD7520" w:rsidRDefault="00BD7520" w:rsidP="00BD7520">
      <w:pPr>
        <w:pStyle w:val="NoSpacing"/>
        <w:rPr>
          <w:b/>
        </w:rPr>
      </w:pPr>
    </w:p>
    <w:p w:rsidR="00BD7520" w:rsidRPr="00AF450E" w:rsidRDefault="00A64609" w:rsidP="00BD7520">
      <w:pPr>
        <w:pStyle w:val="NoSpacing"/>
        <w:rPr>
          <w:b/>
        </w:rPr>
      </w:pPr>
      <w:r>
        <w:rPr>
          <w:b/>
        </w:rPr>
        <w:t>New Morning Apartments—</w:t>
      </w:r>
      <w:r w:rsidRPr="00A64609">
        <w:rPr>
          <w:b/>
          <w:u w:val="single"/>
        </w:rPr>
        <w:t>MUST be a client of Community Counseling to get into these apartments</w:t>
      </w:r>
    </w:p>
    <w:p w:rsidR="00BD7520" w:rsidRPr="009F2093" w:rsidRDefault="00BD7520" w:rsidP="00BD7520">
      <w:pPr>
        <w:pStyle w:val="NoSpacing"/>
      </w:pPr>
      <w:r w:rsidRPr="009F2093">
        <w:t>3920 Lindell Blvd. Suite 214</w:t>
      </w:r>
    </w:p>
    <w:p w:rsidR="00BD7520" w:rsidRPr="009F2093" w:rsidRDefault="00BD7520" w:rsidP="00BD7520">
      <w:pPr>
        <w:pStyle w:val="NoSpacing"/>
      </w:pPr>
      <w:r w:rsidRPr="009F2093">
        <w:t>STL, Mo 63108</w:t>
      </w:r>
    </w:p>
    <w:p w:rsidR="00BD7520" w:rsidRPr="009F2093" w:rsidRDefault="00BD7520" w:rsidP="00BD7520">
      <w:pPr>
        <w:pStyle w:val="NoSpacing"/>
      </w:pPr>
      <w:r w:rsidRPr="009F2093">
        <w:t>314-535-2220</w:t>
      </w:r>
    </w:p>
    <w:p w:rsidR="00BD7520" w:rsidRPr="009F2093" w:rsidRDefault="00BD7520" w:rsidP="00BD7520">
      <w:pPr>
        <w:pStyle w:val="NoSpacing"/>
        <w:numPr>
          <w:ilvl w:val="0"/>
          <w:numId w:val="12"/>
        </w:numPr>
      </w:pPr>
      <w:r w:rsidRPr="009F2093">
        <w:t>Chronically Mentally Disabled</w:t>
      </w:r>
    </w:p>
    <w:p w:rsidR="00BD7520" w:rsidRPr="009F2093" w:rsidRDefault="00BD7520" w:rsidP="00BD7520">
      <w:pPr>
        <w:pStyle w:val="NoSpacing"/>
        <w:numPr>
          <w:ilvl w:val="0"/>
          <w:numId w:val="12"/>
        </w:numPr>
      </w:pPr>
      <w:r w:rsidRPr="009F2093">
        <w:t>1 Bedroom</w:t>
      </w:r>
    </w:p>
    <w:p w:rsidR="00BD7520" w:rsidRPr="009F2093" w:rsidRDefault="00BD7520" w:rsidP="00BD7520">
      <w:pPr>
        <w:pStyle w:val="NoSpacing"/>
        <w:numPr>
          <w:ilvl w:val="0"/>
          <w:numId w:val="12"/>
        </w:numPr>
      </w:pPr>
      <w:r w:rsidRPr="009F2093">
        <w:t>Rent based on income</w:t>
      </w:r>
    </w:p>
    <w:p w:rsidR="00BD7520" w:rsidRPr="009F2093" w:rsidRDefault="00BD7520" w:rsidP="00BD7520">
      <w:pPr>
        <w:pStyle w:val="NoSpacing"/>
        <w:numPr>
          <w:ilvl w:val="0"/>
          <w:numId w:val="12"/>
        </w:numPr>
      </w:pPr>
      <w:r w:rsidRPr="009F2093">
        <w:t>Waiting List is open</w:t>
      </w:r>
    </w:p>
    <w:p w:rsidR="00BD7520" w:rsidRDefault="00BD7520" w:rsidP="00BD7520">
      <w:pPr>
        <w:pStyle w:val="NoSpacing"/>
      </w:pPr>
    </w:p>
    <w:p w:rsidR="00BD7520" w:rsidRDefault="00BD7520" w:rsidP="00BD7520">
      <w:pPr>
        <w:pStyle w:val="NoSpacing"/>
        <w:rPr>
          <w:b/>
        </w:rPr>
      </w:pPr>
    </w:p>
    <w:p w:rsidR="00BD7520" w:rsidRDefault="00BD7520" w:rsidP="00BD7520">
      <w:pPr>
        <w:pStyle w:val="NoSpacing"/>
        <w:rPr>
          <w:b/>
        </w:rPr>
      </w:pPr>
    </w:p>
    <w:p w:rsidR="00BD7520" w:rsidRDefault="00BD7520" w:rsidP="00BD7520">
      <w:pPr>
        <w:pStyle w:val="NoSpacing"/>
        <w:rPr>
          <w:b/>
        </w:rPr>
      </w:pPr>
    </w:p>
    <w:p w:rsidR="00BD7520" w:rsidRDefault="00BD7520" w:rsidP="00BD7520">
      <w:pPr>
        <w:pStyle w:val="NoSpacing"/>
        <w:rPr>
          <w:b/>
        </w:rPr>
      </w:pPr>
    </w:p>
    <w:p w:rsidR="00BD7520" w:rsidRDefault="00BD7520" w:rsidP="00BD7520">
      <w:pPr>
        <w:pStyle w:val="NoSpacing"/>
        <w:rPr>
          <w:b/>
        </w:rPr>
      </w:pPr>
      <w:r w:rsidRPr="0091009A">
        <w:rPr>
          <w:b/>
        </w:rPr>
        <w:t>Station North Apartments</w:t>
      </w:r>
    </w:p>
    <w:p w:rsidR="00BD7520" w:rsidRDefault="00BD7520" w:rsidP="00BD7520">
      <w:pPr>
        <w:pStyle w:val="NoSpacing"/>
      </w:pPr>
      <w:r w:rsidRPr="0091009A">
        <w:t>1-573-</w:t>
      </w:r>
      <w:r>
        <w:t>783-9427</w:t>
      </w:r>
    </w:p>
    <w:p w:rsidR="00BD7520" w:rsidRDefault="00BD7520" w:rsidP="00BD7520">
      <w:pPr>
        <w:pStyle w:val="NoSpacing"/>
        <w:rPr>
          <w:i/>
        </w:rPr>
      </w:pPr>
      <w:r>
        <w:rPr>
          <w:i/>
        </w:rPr>
        <w:t xml:space="preserve">Co-Owners- Bobbi Allgier &amp; Dena Brewington </w:t>
      </w:r>
    </w:p>
    <w:p w:rsidR="00BD7520" w:rsidRDefault="00BD7520" w:rsidP="00BD7520">
      <w:pPr>
        <w:pStyle w:val="NoSpacing"/>
        <w:rPr>
          <w:i/>
        </w:rPr>
      </w:pPr>
    </w:p>
    <w:p w:rsidR="00BD7520" w:rsidRDefault="00BD7520" w:rsidP="00BD7520">
      <w:pPr>
        <w:pStyle w:val="NoSpacing"/>
        <w:numPr>
          <w:ilvl w:val="0"/>
          <w:numId w:val="4"/>
        </w:numPr>
      </w:pPr>
      <w:r>
        <w:t xml:space="preserve">2 Bedroom- 1 Bath Units </w:t>
      </w:r>
    </w:p>
    <w:p w:rsidR="00BD7520" w:rsidRDefault="00BD7520" w:rsidP="00BD7520">
      <w:pPr>
        <w:pStyle w:val="NoSpacing"/>
        <w:numPr>
          <w:ilvl w:val="0"/>
          <w:numId w:val="4"/>
        </w:numPr>
      </w:pPr>
      <w:r>
        <w:t xml:space="preserve">One year lease required </w:t>
      </w:r>
    </w:p>
    <w:p w:rsidR="00BD7520" w:rsidRDefault="00BD7520" w:rsidP="00BD7520">
      <w:pPr>
        <w:pStyle w:val="NoSpacing"/>
        <w:numPr>
          <w:ilvl w:val="0"/>
          <w:numId w:val="4"/>
        </w:numPr>
      </w:pPr>
      <w:r>
        <w:t>More info at Chuck’s Shortstop</w:t>
      </w:r>
    </w:p>
    <w:p w:rsidR="00BD7520" w:rsidRPr="00D3508A" w:rsidRDefault="00BD7520" w:rsidP="00BD7520">
      <w:pPr>
        <w:pStyle w:val="NoSpacing"/>
        <w:numPr>
          <w:ilvl w:val="0"/>
          <w:numId w:val="4"/>
        </w:numPr>
        <w:jc w:val="both"/>
        <w:rPr>
          <w:b/>
        </w:rPr>
      </w:pPr>
      <w:r>
        <w:t xml:space="preserve">Deposit is $450.00 </w:t>
      </w:r>
    </w:p>
    <w:p w:rsidR="00BD7520" w:rsidRPr="009F2093" w:rsidRDefault="00BD7520" w:rsidP="00BD7520">
      <w:pPr>
        <w:pStyle w:val="NoSpacing"/>
      </w:pPr>
    </w:p>
    <w:p w:rsidR="00BD7520" w:rsidRPr="00AF450E" w:rsidRDefault="00BD7520" w:rsidP="00BD7520">
      <w:pPr>
        <w:pStyle w:val="NoSpacing"/>
        <w:rPr>
          <w:b/>
        </w:rPr>
      </w:pPr>
      <w:r w:rsidRPr="00AF450E">
        <w:rPr>
          <w:b/>
        </w:rPr>
        <w:t>Madison Street Apartments</w:t>
      </w:r>
    </w:p>
    <w:p w:rsidR="00BD7520" w:rsidRPr="009F2093" w:rsidRDefault="00BD7520" w:rsidP="00BD7520">
      <w:pPr>
        <w:pStyle w:val="NoSpacing"/>
      </w:pPr>
      <w:r w:rsidRPr="009F2093">
        <w:t>561-3843</w:t>
      </w:r>
    </w:p>
    <w:p w:rsidR="00BD7520" w:rsidRPr="009F2093" w:rsidRDefault="00BD7520" w:rsidP="00BD7520">
      <w:pPr>
        <w:pStyle w:val="NoSpacing"/>
        <w:numPr>
          <w:ilvl w:val="0"/>
          <w:numId w:val="7"/>
        </w:numPr>
      </w:pPr>
      <w:r w:rsidRPr="009F2093">
        <w:t>2 Bedroom</w:t>
      </w:r>
    </w:p>
    <w:p w:rsidR="00BD7520" w:rsidRPr="009F2093" w:rsidRDefault="00BD7520" w:rsidP="00BD7520">
      <w:pPr>
        <w:pStyle w:val="NoSpacing"/>
        <w:numPr>
          <w:ilvl w:val="0"/>
          <w:numId w:val="7"/>
        </w:numPr>
      </w:pPr>
      <w:r w:rsidRPr="009F2093">
        <w:t>$425 month + $425 Deposit</w:t>
      </w:r>
    </w:p>
    <w:p w:rsidR="00BD7520" w:rsidRPr="009F2093" w:rsidRDefault="00BD7520" w:rsidP="00BD7520">
      <w:pPr>
        <w:pStyle w:val="NoSpacing"/>
        <w:numPr>
          <w:ilvl w:val="0"/>
          <w:numId w:val="7"/>
        </w:numPr>
      </w:pPr>
      <w:r w:rsidRPr="009F2093">
        <w:t>1 year lease</w:t>
      </w:r>
    </w:p>
    <w:p w:rsidR="00BD7520" w:rsidRDefault="00BD7520" w:rsidP="003005F9">
      <w:pPr>
        <w:pStyle w:val="NoSpacing"/>
      </w:pPr>
    </w:p>
    <w:p w:rsidR="003005F9" w:rsidRPr="0046489F" w:rsidRDefault="00783DA5" w:rsidP="003005F9">
      <w:pPr>
        <w:pStyle w:val="NoSpacing"/>
        <w:rPr>
          <w:b/>
        </w:rPr>
      </w:pPr>
      <w:r>
        <w:rPr>
          <w:b/>
        </w:rPr>
        <w:t>Motor City Lodge (</w:t>
      </w:r>
      <w:r w:rsidR="003005F9" w:rsidRPr="0046489F">
        <w:rPr>
          <w:b/>
        </w:rPr>
        <w:t>Longhorn Motel</w:t>
      </w:r>
      <w:r>
        <w:rPr>
          <w:b/>
        </w:rPr>
        <w:t>)</w:t>
      </w:r>
    </w:p>
    <w:p w:rsidR="003005F9" w:rsidRDefault="00313D58" w:rsidP="003005F9">
      <w:pPr>
        <w:pStyle w:val="NoSpacing"/>
      </w:pPr>
      <w:r>
        <w:t>6795 Hwy 67</w:t>
      </w:r>
    </w:p>
    <w:p w:rsidR="00313D58" w:rsidRDefault="00313D58" w:rsidP="003005F9">
      <w:pPr>
        <w:pStyle w:val="NoSpacing"/>
      </w:pPr>
      <w:r>
        <w:t>Fredericktown, MO 63645</w:t>
      </w:r>
    </w:p>
    <w:p w:rsidR="00313D58" w:rsidRDefault="00DF314E" w:rsidP="003005F9">
      <w:pPr>
        <w:pStyle w:val="NoSpacing"/>
      </w:pPr>
      <w:r>
        <w:t>1-573-783-9804</w:t>
      </w:r>
    </w:p>
    <w:p w:rsidR="00313D58" w:rsidRDefault="00313D58" w:rsidP="003005F9">
      <w:pPr>
        <w:pStyle w:val="NoSpacing"/>
        <w:rPr>
          <w:i/>
        </w:rPr>
      </w:pPr>
      <w:r w:rsidRPr="00313D58">
        <w:rPr>
          <w:i/>
        </w:rPr>
        <w:t xml:space="preserve">Manager- </w:t>
      </w:r>
      <w:r w:rsidR="00785870">
        <w:rPr>
          <w:i/>
        </w:rPr>
        <w:t>Becky Shepherd</w:t>
      </w:r>
    </w:p>
    <w:p w:rsidR="00785870" w:rsidRDefault="00785870" w:rsidP="00CA57C1">
      <w:pPr>
        <w:pStyle w:val="NoSpacing"/>
        <w:numPr>
          <w:ilvl w:val="0"/>
          <w:numId w:val="16"/>
        </w:numPr>
      </w:pPr>
      <w:r>
        <w:t>Rooms are efficiency apartments and are rented by the month</w:t>
      </w:r>
    </w:p>
    <w:p w:rsidR="006A7871" w:rsidRDefault="00BB47F6" w:rsidP="00CA57C1">
      <w:pPr>
        <w:pStyle w:val="NoSpacing"/>
        <w:numPr>
          <w:ilvl w:val="0"/>
          <w:numId w:val="16"/>
        </w:numPr>
      </w:pPr>
      <w:r>
        <w:t xml:space="preserve">To rent, you must be 18 years or older and have a valid </w:t>
      </w:r>
      <w:r w:rsidR="00723A25">
        <w:t>S</w:t>
      </w:r>
      <w:r>
        <w:t xml:space="preserve">tate ID or </w:t>
      </w:r>
      <w:r w:rsidR="00723A25">
        <w:t>D</w:t>
      </w:r>
      <w:r w:rsidR="0030399B">
        <w:t>river</w:t>
      </w:r>
      <w:r>
        <w:t xml:space="preserve"> </w:t>
      </w:r>
      <w:r w:rsidR="00723A25">
        <w:t>L</w:t>
      </w:r>
      <w:r>
        <w:t xml:space="preserve">icense </w:t>
      </w:r>
      <w:r w:rsidR="006A7871">
        <w:t xml:space="preserve"> </w:t>
      </w:r>
    </w:p>
    <w:p w:rsidR="00BB47F6" w:rsidRDefault="00BB47F6" w:rsidP="00CA57C1">
      <w:pPr>
        <w:pStyle w:val="NoSpacing"/>
        <w:numPr>
          <w:ilvl w:val="0"/>
          <w:numId w:val="16"/>
        </w:numPr>
      </w:pPr>
      <w:r>
        <w:t>They DO NOT accept checks</w:t>
      </w:r>
    </w:p>
    <w:p w:rsidR="00B84830" w:rsidRDefault="00B84830" w:rsidP="00B84830">
      <w:pPr>
        <w:pStyle w:val="NoSpacing"/>
        <w:rPr>
          <w:b/>
        </w:rPr>
      </w:pPr>
    </w:p>
    <w:p w:rsidR="00B84830" w:rsidRPr="0046489F" w:rsidRDefault="00B84830" w:rsidP="00B84830">
      <w:pPr>
        <w:pStyle w:val="NoSpacing"/>
        <w:rPr>
          <w:b/>
        </w:rPr>
      </w:pPr>
      <w:r w:rsidRPr="0046489F">
        <w:rPr>
          <w:b/>
        </w:rPr>
        <w:t>Corky &amp; Marilyn Bishop</w:t>
      </w:r>
    </w:p>
    <w:p w:rsidR="00B84830" w:rsidRDefault="00B84830" w:rsidP="00B84830">
      <w:pPr>
        <w:pStyle w:val="NoSpacing"/>
      </w:pPr>
      <w:r>
        <w:t>1-573-783-5681</w:t>
      </w:r>
    </w:p>
    <w:p w:rsidR="00CA57C1" w:rsidRDefault="00CA57C1" w:rsidP="00B84830">
      <w:pPr>
        <w:pStyle w:val="NoSpacing"/>
        <w:numPr>
          <w:ilvl w:val="0"/>
          <w:numId w:val="3"/>
        </w:numPr>
      </w:pPr>
      <w:r>
        <w:t>Houses</w:t>
      </w:r>
    </w:p>
    <w:p w:rsidR="00B84830" w:rsidRDefault="00B84830" w:rsidP="00B84830">
      <w:pPr>
        <w:pStyle w:val="NoSpacing"/>
        <w:numPr>
          <w:ilvl w:val="0"/>
          <w:numId w:val="3"/>
        </w:numPr>
      </w:pPr>
      <w:r>
        <w:t>One year binding lease</w:t>
      </w:r>
    </w:p>
    <w:p w:rsidR="00B84830" w:rsidRDefault="0030399B" w:rsidP="00B84830">
      <w:pPr>
        <w:pStyle w:val="NoSpacing"/>
        <w:numPr>
          <w:ilvl w:val="0"/>
          <w:numId w:val="3"/>
        </w:numPr>
      </w:pPr>
      <w:r>
        <w:t>Deposit is equal to first month</w:t>
      </w:r>
      <w:r w:rsidR="00B84830">
        <w:t xml:space="preserve"> rent plus $25-$50 </w:t>
      </w:r>
    </w:p>
    <w:p w:rsidR="00B84830" w:rsidRDefault="00B84830" w:rsidP="00B84830">
      <w:pPr>
        <w:pStyle w:val="NoSpacing"/>
        <w:rPr>
          <w:b/>
        </w:rPr>
      </w:pPr>
    </w:p>
    <w:p w:rsidR="00B84830" w:rsidRDefault="00B84830" w:rsidP="00B84830">
      <w:pPr>
        <w:pStyle w:val="NoSpacing"/>
        <w:rPr>
          <w:b/>
        </w:rPr>
      </w:pPr>
      <w:r w:rsidRPr="0046489F">
        <w:rPr>
          <w:b/>
        </w:rPr>
        <w:t>Helen Frazier</w:t>
      </w:r>
    </w:p>
    <w:p w:rsidR="005578C8" w:rsidRPr="0046489F" w:rsidRDefault="005578C8" w:rsidP="00B84830">
      <w:pPr>
        <w:pStyle w:val="NoSpacing"/>
        <w:rPr>
          <w:b/>
        </w:rPr>
      </w:pPr>
      <w:r>
        <w:rPr>
          <w:b/>
        </w:rPr>
        <w:t>911 Marlowe</w:t>
      </w:r>
    </w:p>
    <w:p w:rsidR="00B84830" w:rsidRDefault="00B84830" w:rsidP="00B84830">
      <w:pPr>
        <w:pStyle w:val="NoSpacing"/>
      </w:pPr>
      <w:r>
        <w:t>1-573-783-7288</w:t>
      </w:r>
    </w:p>
    <w:p w:rsidR="00B84830" w:rsidRDefault="00B84830" w:rsidP="00B84830">
      <w:pPr>
        <w:pStyle w:val="NoSpacing"/>
      </w:pPr>
      <w:r>
        <w:t>1-573-944-3155 (cell)</w:t>
      </w:r>
    </w:p>
    <w:p w:rsidR="00B84830" w:rsidRDefault="00CA57C1" w:rsidP="00B84830">
      <w:pPr>
        <w:pStyle w:val="NoSpacing"/>
        <w:numPr>
          <w:ilvl w:val="0"/>
          <w:numId w:val="3"/>
        </w:numPr>
      </w:pPr>
      <w:r>
        <w:t>Houses</w:t>
      </w:r>
    </w:p>
    <w:p w:rsidR="00B84830" w:rsidRDefault="00B84830" w:rsidP="00B84830">
      <w:pPr>
        <w:pStyle w:val="NoSpacing"/>
        <w:numPr>
          <w:ilvl w:val="0"/>
          <w:numId w:val="3"/>
        </w:numPr>
      </w:pPr>
      <w:r>
        <w:t>All homes offer no appliances</w:t>
      </w:r>
    </w:p>
    <w:p w:rsidR="00B84830" w:rsidRDefault="00B84830" w:rsidP="00B84830">
      <w:pPr>
        <w:pStyle w:val="NoSpacing"/>
        <w:numPr>
          <w:ilvl w:val="0"/>
          <w:numId w:val="3"/>
        </w:numPr>
      </w:pPr>
      <w:r>
        <w:t>No yearly lease- lease from month to month</w:t>
      </w:r>
    </w:p>
    <w:p w:rsidR="00B84830" w:rsidRDefault="00B84830" w:rsidP="00B84830">
      <w:pPr>
        <w:pStyle w:val="NoSpacing"/>
        <w:numPr>
          <w:ilvl w:val="0"/>
          <w:numId w:val="3"/>
        </w:numPr>
      </w:pPr>
      <w:r>
        <w:t xml:space="preserve">Deposit is $350.00 </w:t>
      </w:r>
    </w:p>
    <w:p w:rsidR="00B84830" w:rsidRDefault="00B84830" w:rsidP="00B84830">
      <w:pPr>
        <w:pStyle w:val="NoSpacing"/>
      </w:pPr>
    </w:p>
    <w:p w:rsidR="009F2093" w:rsidRPr="00AF450E" w:rsidRDefault="009F2093" w:rsidP="009F2093">
      <w:pPr>
        <w:pStyle w:val="NoSpacing"/>
        <w:rPr>
          <w:b/>
        </w:rPr>
      </w:pPr>
      <w:r w:rsidRPr="00AF450E">
        <w:rPr>
          <w:b/>
        </w:rPr>
        <w:t>Bathe Investments, LLC &amp; DF Properties</w:t>
      </w:r>
    </w:p>
    <w:p w:rsidR="009F2093" w:rsidRPr="009F2093" w:rsidRDefault="009F2093" w:rsidP="009F2093">
      <w:pPr>
        <w:pStyle w:val="NoSpacing"/>
      </w:pPr>
      <w:r w:rsidRPr="009F2093">
        <w:t>Daniel Bathe, Owner/Member</w:t>
      </w:r>
    </w:p>
    <w:p w:rsidR="009F2093" w:rsidRPr="009F2093" w:rsidRDefault="009F2093" w:rsidP="009F2093">
      <w:pPr>
        <w:pStyle w:val="NoSpacing"/>
      </w:pPr>
      <w:r w:rsidRPr="009F2093">
        <w:t>1106 E Hwy 72</w:t>
      </w:r>
    </w:p>
    <w:p w:rsidR="009F2093" w:rsidRPr="009F2093" w:rsidRDefault="009F2093" w:rsidP="009F2093">
      <w:pPr>
        <w:pStyle w:val="NoSpacing"/>
      </w:pPr>
      <w:r w:rsidRPr="009F2093">
        <w:t>450-5370</w:t>
      </w:r>
    </w:p>
    <w:p w:rsidR="009F2093" w:rsidRPr="009F2093" w:rsidRDefault="009F2093" w:rsidP="009F2093">
      <w:pPr>
        <w:pStyle w:val="NoSpacing"/>
        <w:numPr>
          <w:ilvl w:val="0"/>
          <w:numId w:val="8"/>
        </w:numPr>
      </w:pPr>
      <w:r w:rsidRPr="009F2093">
        <w:t>Parkland Hotel – weekly rates, single and double rooms</w:t>
      </w:r>
    </w:p>
    <w:p w:rsidR="009F2093" w:rsidRPr="009F2093" w:rsidRDefault="009F2093" w:rsidP="009F2093">
      <w:pPr>
        <w:pStyle w:val="NoSpacing"/>
        <w:numPr>
          <w:ilvl w:val="0"/>
          <w:numId w:val="8"/>
        </w:numPr>
      </w:pPr>
      <w:r w:rsidRPr="009F2093">
        <w:t>1 Bedroom Apartments to 6 Bedroom Houses</w:t>
      </w:r>
    </w:p>
    <w:p w:rsidR="009F2093" w:rsidRPr="009F2093" w:rsidRDefault="00034C23" w:rsidP="009F2093">
      <w:pPr>
        <w:pStyle w:val="NoSpacing"/>
        <w:numPr>
          <w:ilvl w:val="0"/>
          <w:numId w:val="8"/>
        </w:numPr>
      </w:pPr>
      <w:r>
        <w:t>Deposit equals 1 month</w:t>
      </w:r>
      <w:r w:rsidR="009F2093" w:rsidRPr="009F2093">
        <w:t xml:space="preserve"> rent </w:t>
      </w:r>
    </w:p>
    <w:p w:rsidR="009F2093" w:rsidRPr="009F2093" w:rsidRDefault="009F2093" w:rsidP="009F2093">
      <w:pPr>
        <w:pStyle w:val="NoSpacing"/>
        <w:numPr>
          <w:ilvl w:val="0"/>
          <w:numId w:val="8"/>
        </w:numPr>
      </w:pPr>
      <w:r w:rsidRPr="009F2093">
        <w:t>30 day lease</w:t>
      </w:r>
    </w:p>
    <w:p w:rsidR="009F2093" w:rsidRPr="009F2093" w:rsidRDefault="009F2093" w:rsidP="009F2093">
      <w:pPr>
        <w:pStyle w:val="NoSpacing"/>
      </w:pPr>
    </w:p>
    <w:p w:rsidR="00562C55" w:rsidRDefault="00562C55" w:rsidP="009F2093">
      <w:pPr>
        <w:pStyle w:val="NoSpacing"/>
      </w:pPr>
    </w:p>
    <w:p w:rsidR="009F2093" w:rsidRPr="00AF450E" w:rsidRDefault="00742718" w:rsidP="009F2093">
      <w:pPr>
        <w:pStyle w:val="NoSpacing"/>
        <w:rPr>
          <w:b/>
        </w:rPr>
      </w:pPr>
      <w:r>
        <w:rPr>
          <w:b/>
        </w:rPr>
        <w:t>Jason</w:t>
      </w:r>
      <w:r w:rsidR="009F2093" w:rsidRPr="00AF450E">
        <w:rPr>
          <w:b/>
        </w:rPr>
        <w:t xml:space="preserve"> England </w:t>
      </w:r>
    </w:p>
    <w:p w:rsidR="009F2093" w:rsidRPr="009F2093" w:rsidRDefault="009F2093" w:rsidP="009F2093">
      <w:pPr>
        <w:pStyle w:val="NoSpacing"/>
      </w:pPr>
      <w:r w:rsidRPr="009F2093">
        <w:t>783-2258</w:t>
      </w:r>
    </w:p>
    <w:p w:rsidR="009F2093" w:rsidRPr="009F2093" w:rsidRDefault="009F2093" w:rsidP="009F2093">
      <w:pPr>
        <w:pStyle w:val="NoSpacing"/>
        <w:numPr>
          <w:ilvl w:val="0"/>
          <w:numId w:val="10"/>
        </w:numPr>
      </w:pPr>
      <w:r w:rsidRPr="009F2093">
        <w:t>Active Landlord</w:t>
      </w:r>
    </w:p>
    <w:p w:rsidR="009F2093" w:rsidRPr="009F2093" w:rsidRDefault="009F2093" w:rsidP="009F2093">
      <w:pPr>
        <w:pStyle w:val="NoSpacing"/>
        <w:numPr>
          <w:ilvl w:val="0"/>
          <w:numId w:val="10"/>
        </w:numPr>
      </w:pPr>
      <w:r w:rsidRPr="009F2093">
        <w:t>Multiple Units</w:t>
      </w:r>
    </w:p>
    <w:p w:rsidR="009F2093" w:rsidRPr="009F2093" w:rsidRDefault="009F2093" w:rsidP="009F2093">
      <w:pPr>
        <w:pStyle w:val="NoSpacing"/>
      </w:pPr>
    </w:p>
    <w:p w:rsidR="009F2093" w:rsidRPr="00AF450E" w:rsidRDefault="009F2093" w:rsidP="009F2093">
      <w:pPr>
        <w:pStyle w:val="NoSpacing"/>
        <w:rPr>
          <w:b/>
        </w:rPr>
      </w:pPr>
      <w:r w:rsidRPr="00AF450E">
        <w:rPr>
          <w:b/>
        </w:rPr>
        <w:t>Florence Marrow</w:t>
      </w:r>
    </w:p>
    <w:p w:rsidR="009F2093" w:rsidRPr="009F2093" w:rsidRDefault="009F2093" w:rsidP="009F2093">
      <w:pPr>
        <w:pStyle w:val="NoSpacing"/>
      </w:pPr>
      <w:r w:rsidRPr="009F2093">
        <w:t>783-3814</w:t>
      </w:r>
    </w:p>
    <w:p w:rsidR="009F2093" w:rsidRPr="009F2093" w:rsidRDefault="009F2093" w:rsidP="009F2093">
      <w:pPr>
        <w:pStyle w:val="NoSpacing"/>
        <w:numPr>
          <w:ilvl w:val="0"/>
          <w:numId w:val="10"/>
        </w:numPr>
      </w:pPr>
      <w:r w:rsidRPr="009F2093">
        <w:t>Active Landlord</w:t>
      </w:r>
    </w:p>
    <w:p w:rsidR="009F2093" w:rsidRPr="009F2093" w:rsidRDefault="009F2093" w:rsidP="009F2093">
      <w:pPr>
        <w:pStyle w:val="NoSpacing"/>
        <w:numPr>
          <w:ilvl w:val="0"/>
          <w:numId w:val="10"/>
        </w:numPr>
      </w:pPr>
      <w:r w:rsidRPr="009F2093">
        <w:t>Multiple Units</w:t>
      </w:r>
    </w:p>
    <w:p w:rsidR="009F2093" w:rsidRPr="009F2093" w:rsidRDefault="009F2093" w:rsidP="009F2093">
      <w:pPr>
        <w:pStyle w:val="NoSpacing"/>
      </w:pPr>
    </w:p>
    <w:p w:rsidR="009F2093" w:rsidRPr="00AF450E" w:rsidRDefault="002E1427" w:rsidP="009F2093">
      <w:pPr>
        <w:pStyle w:val="NoSpacing"/>
        <w:rPr>
          <w:b/>
        </w:rPr>
      </w:pPr>
      <w:r w:rsidRPr="002E1427">
        <w:rPr>
          <w:b/>
        </w:rPr>
        <w:t>David Jaroszewski</w:t>
      </w:r>
    </w:p>
    <w:p w:rsidR="009F2093" w:rsidRPr="009F2093" w:rsidRDefault="009F2093" w:rsidP="009F2093">
      <w:pPr>
        <w:pStyle w:val="NoSpacing"/>
      </w:pPr>
      <w:r w:rsidRPr="009F2093">
        <w:t>783-8155</w:t>
      </w:r>
    </w:p>
    <w:p w:rsidR="009F2093" w:rsidRPr="009F2093" w:rsidRDefault="0030399B" w:rsidP="009F2093">
      <w:pPr>
        <w:pStyle w:val="NoSpacing"/>
        <w:numPr>
          <w:ilvl w:val="0"/>
          <w:numId w:val="11"/>
        </w:numPr>
      </w:pPr>
      <w:r>
        <w:t>Multiple</w:t>
      </w:r>
      <w:r w:rsidR="009F2093" w:rsidRPr="009F2093">
        <w:t xml:space="preserve"> Houses &amp; Apartments</w:t>
      </w:r>
      <w:r w:rsidR="00CA2AE8">
        <w:t xml:space="preserve"> in Marquand</w:t>
      </w:r>
    </w:p>
    <w:p w:rsidR="009F2093" w:rsidRPr="009F2093" w:rsidRDefault="001D221C" w:rsidP="009F2093">
      <w:pPr>
        <w:pStyle w:val="NoSpacing"/>
        <w:numPr>
          <w:ilvl w:val="0"/>
          <w:numId w:val="11"/>
        </w:numPr>
      </w:pPr>
      <w:r>
        <w:t>Deposit is equal to 1 month</w:t>
      </w:r>
      <w:r w:rsidR="009F2093" w:rsidRPr="009F2093">
        <w:t xml:space="preserve"> rent</w:t>
      </w:r>
    </w:p>
    <w:p w:rsidR="009F2093" w:rsidRPr="009F2093" w:rsidRDefault="009F2093" w:rsidP="009F2093">
      <w:pPr>
        <w:pStyle w:val="NoSpacing"/>
        <w:numPr>
          <w:ilvl w:val="0"/>
          <w:numId w:val="11"/>
        </w:numPr>
      </w:pPr>
      <w:r w:rsidRPr="009F2093">
        <w:t>Lease is month to month</w:t>
      </w:r>
    </w:p>
    <w:p w:rsidR="009F2093" w:rsidRPr="009F2093" w:rsidRDefault="009F2093" w:rsidP="009F2093">
      <w:pPr>
        <w:pStyle w:val="NoSpacing"/>
      </w:pPr>
    </w:p>
    <w:p w:rsidR="009F2093" w:rsidRPr="00AF450E" w:rsidRDefault="009F2093" w:rsidP="009F2093">
      <w:pPr>
        <w:pStyle w:val="NoSpacing"/>
        <w:rPr>
          <w:b/>
        </w:rPr>
      </w:pPr>
      <w:r w:rsidRPr="00AF450E">
        <w:rPr>
          <w:b/>
        </w:rPr>
        <w:t xml:space="preserve">Tom Priday </w:t>
      </w:r>
    </w:p>
    <w:p w:rsidR="009F2093" w:rsidRPr="009F2093" w:rsidRDefault="009F2093" w:rsidP="009F2093">
      <w:pPr>
        <w:pStyle w:val="NoSpacing"/>
      </w:pPr>
      <w:r w:rsidRPr="009F2093">
        <w:t>783-2950</w:t>
      </w:r>
      <w:r w:rsidR="00AF450E">
        <w:t xml:space="preserve"> cell 573-760-3518</w:t>
      </w:r>
    </w:p>
    <w:p w:rsidR="009F2093" w:rsidRPr="009F2093" w:rsidRDefault="009F2093" w:rsidP="009F2093">
      <w:pPr>
        <w:pStyle w:val="NoSpacing"/>
        <w:numPr>
          <w:ilvl w:val="0"/>
          <w:numId w:val="13"/>
        </w:numPr>
      </w:pPr>
      <w:r w:rsidRPr="009F2093">
        <w:t>Houses &amp; Mobile Homes</w:t>
      </w:r>
    </w:p>
    <w:p w:rsidR="009F2093" w:rsidRPr="009F2093" w:rsidRDefault="001D221C" w:rsidP="009F2093">
      <w:pPr>
        <w:pStyle w:val="NoSpacing"/>
        <w:numPr>
          <w:ilvl w:val="0"/>
          <w:numId w:val="13"/>
        </w:numPr>
      </w:pPr>
      <w:r>
        <w:t>Deposit is equal to 1 month</w:t>
      </w:r>
      <w:r w:rsidR="009F2093" w:rsidRPr="009F2093">
        <w:t xml:space="preserve"> rent</w:t>
      </w:r>
    </w:p>
    <w:p w:rsidR="009F2093" w:rsidRPr="009F2093" w:rsidRDefault="009F2093" w:rsidP="009F2093">
      <w:pPr>
        <w:pStyle w:val="NoSpacing"/>
        <w:numPr>
          <w:ilvl w:val="0"/>
          <w:numId w:val="13"/>
        </w:numPr>
      </w:pPr>
      <w:r w:rsidRPr="009F2093">
        <w:t>1 year Lease</w:t>
      </w:r>
    </w:p>
    <w:p w:rsidR="009F2093" w:rsidRDefault="009F2093" w:rsidP="009F2093">
      <w:pPr>
        <w:pStyle w:val="NoSpacing"/>
      </w:pPr>
    </w:p>
    <w:p w:rsidR="00E0039E" w:rsidRPr="00AF450E" w:rsidRDefault="00E0039E" w:rsidP="00E0039E">
      <w:pPr>
        <w:pStyle w:val="NoSpacing"/>
        <w:rPr>
          <w:b/>
        </w:rPr>
      </w:pPr>
      <w:r w:rsidRPr="00AF450E">
        <w:rPr>
          <w:b/>
        </w:rPr>
        <w:t>Jim Mc</w:t>
      </w:r>
      <w:r w:rsidR="0030399B" w:rsidRPr="00AF450E">
        <w:rPr>
          <w:b/>
        </w:rPr>
        <w:t xml:space="preserve"> </w:t>
      </w:r>
      <w:r w:rsidRPr="00AF450E">
        <w:rPr>
          <w:b/>
        </w:rPr>
        <w:t>Carver</w:t>
      </w:r>
    </w:p>
    <w:p w:rsidR="00E0039E" w:rsidRPr="009F2093" w:rsidRDefault="00E0039E" w:rsidP="00E0039E">
      <w:pPr>
        <w:pStyle w:val="NoSpacing"/>
      </w:pPr>
      <w:r w:rsidRPr="009F2093">
        <w:t>783-1607</w:t>
      </w:r>
    </w:p>
    <w:p w:rsidR="00E0039E" w:rsidRDefault="00E0039E" w:rsidP="00E0039E">
      <w:pPr>
        <w:pStyle w:val="NoSpacing"/>
        <w:numPr>
          <w:ilvl w:val="0"/>
          <w:numId w:val="14"/>
        </w:numPr>
      </w:pPr>
      <w:r>
        <w:t>Houses</w:t>
      </w:r>
      <w:r w:rsidR="00BD7520">
        <w:t>, no lease required</w:t>
      </w:r>
    </w:p>
    <w:p w:rsidR="00E0039E" w:rsidRDefault="001D221C" w:rsidP="00BD7520">
      <w:pPr>
        <w:pStyle w:val="NoSpacing"/>
        <w:numPr>
          <w:ilvl w:val="0"/>
          <w:numId w:val="14"/>
        </w:numPr>
      </w:pPr>
      <w:r>
        <w:t>Deposit is equal to first month</w:t>
      </w:r>
      <w:r w:rsidR="00E0039E">
        <w:t xml:space="preserve"> rent</w:t>
      </w:r>
    </w:p>
    <w:p w:rsidR="00155C21" w:rsidRDefault="00155C21" w:rsidP="00155C21">
      <w:pPr>
        <w:pStyle w:val="NoSpacing"/>
      </w:pPr>
    </w:p>
    <w:p w:rsidR="00155C21" w:rsidRPr="00AF450E" w:rsidRDefault="00155C21" w:rsidP="00155C21">
      <w:pPr>
        <w:pStyle w:val="NoSpacing"/>
        <w:rPr>
          <w:b/>
        </w:rPr>
      </w:pPr>
      <w:r w:rsidRPr="00AF450E">
        <w:rPr>
          <w:b/>
        </w:rPr>
        <w:t>John Mc</w:t>
      </w:r>
      <w:r w:rsidR="00A50CD9" w:rsidRPr="00AF450E">
        <w:rPr>
          <w:b/>
        </w:rPr>
        <w:t xml:space="preserve"> </w:t>
      </w:r>
      <w:r w:rsidRPr="00AF450E">
        <w:rPr>
          <w:b/>
        </w:rPr>
        <w:t>Carver</w:t>
      </w:r>
    </w:p>
    <w:p w:rsidR="00155C21" w:rsidRDefault="00155C21" w:rsidP="00155C21">
      <w:pPr>
        <w:pStyle w:val="NoSpacing"/>
      </w:pPr>
      <w:r w:rsidRPr="009F2093">
        <w:t>546-1030</w:t>
      </w:r>
      <w:r>
        <w:t xml:space="preserve"> or 218-8009</w:t>
      </w:r>
    </w:p>
    <w:p w:rsidR="00155C21" w:rsidRDefault="00155C21" w:rsidP="00155C21">
      <w:pPr>
        <w:pStyle w:val="NoSpacing"/>
        <w:numPr>
          <w:ilvl w:val="0"/>
          <w:numId w:val="15"/>
        </w:numPr>
      </w:pPr>
      <w:r>
        <w:t>Houses (mostly 3 bedroom)</w:t>
      </w:r>
    </w:p>
    <w:p w:rsidR="00155C21" w:rsidRDefault="0030399B" w:rsidP="00155C21">
      <w:pPr>
        <w:pStyle w:val="NoSpacing"/>
        <w:numPr>
          <w:ilvl w:val="0"/>
          <w:numId w:val="15"/>
        </w:numPr>
      </w:pPr>
      <w:r>
        <w:t>Deposit equals 1 month</w:t>
      </w:r>
      <w:r w:rsidR="00155C21">
        <w:t xml:space="preserve"> rent</w:t>
      </w:r>
    </w:p>
    <w:p w:rsidR="00155C21" w:rsidRPr="009F2093" w:rsidRDefault="00155C21" w:rsidP="00155C21">
      <w:pPr>
        <w:pStyle w:val="NoSpacing"/>
        <w:numPr>
          <w:ilvl w:val="0"/>
          <w:numId w:val="15"/>
        </w:numPr>
      </w:pPr>
      <w:r>
        <w:t>1 year lease required</w:t>
      </w:r>
    </w:p>
    <w:p w:rsidR="00E0039E" w:rsidRPr="009F2093" w:rsidRDefault="00E0039E" w:rsidP="009F2093">
      <w:pPr>
        <w:pStyle w:val="NoSpacing"/>
      </w:pPr>
    </w:p>
    <w:p w:rsidR="009F2093" w:rsidRDefault="009F2093" w:rsidP="009F2093">
      <w:pPr>
        <w:pStyle w:val="NoSpacing"/>
        <w:rPr>
          <w:b/>
        </w:rPr>
      </w:pPr>
      <w:r w:rsidRPr="00AF450E">
        <w:rPr>
          <w:b/>
        </w:rPr>
        <w:t>LaMotte Court</w:t>
      </w:r>
      <w:r w:rsidR="00AF450E" w:rsidRPr="00AF450E">
        <w:rPr>
          <w:b/>
        </w:rPr>
        <w:t xml:space="preserve"> (Sandy Jones)</w:t>
      </w:r>
    </w:p>
    <w:p w:rsidR="00AC0982" w:rsidRDefault="00AC0982" w:rsidP="009F2093">
      <w:pPr>
        <w:pStyle w:val="NoSpacing"/>
        <w:rPr>
          <w:b/>
        </w:rPr>
      </w:pPr>
      <w:r>
        <w:rPr>
          <w:b/>
        </w:rPr>
        <w:t>Park lane Motel</w:t>
      </w:r>
    </w:p>
    <w:p w:rsidR="00AC0982" w:rsidRPr="00AC0982" w:rsidRDefault="00AC0982" w:rsidP="009F2093">
      <w:pPr>
        <w:pStyle w:val="NoSpacing"/>
      </w:pPr>
      <w:r>
        <w:t>1784 Business HWY 67</w:t>
      </w:r>
    </w:p>
    <w:p w:rsidR="00AF450E" w:rsidRPr="009F2093" w:rsidRDefault="00AF450E" w:rsidP="009F2093">
      <w:pPr>
        <w:pStyle w:val="NoSpacing"/>
      </w:pPr>
      <w:r>
        <w:t xml:space="preserve">1012 Highway OO </w:t>
      </w:r>
    </w:p>
    <w:p w:rsidR="00223A7C" w:rsidRDefault="009F2093" w:rsidP="00223A7C">
      <w:pPr>
        <w:pStyle w:val="NoSpacing"/>
      </w:pPr>
      <w:r w:rsidRPr="009F2093">
        <w:t>783-3637</w:t>
      </w:r>
      <w:r w:rsidR="00AF450E">
        <w:t xml:space="preserve"> or 944-3799</w:t>
      </w:r>
    </w:p>
    <w:p w:rsidR="009F2093" w:rsidRPr="009F2093" w:rsidRDefault="00223A7C" w:rsidP="009F2093">
      <w:pPr>
        <w:pStyle w:val="NoSpacing"/>
      </w:pPr>
      <w:r w:rsidRPr="00223A7C">
        <w:t xml:space="preserve"> </w:t>
      </w:r>
      <w:r>
        <w:t>Houses 3 and 4 bedroom, trailers, single and double motel rooms</w:t>
      </w:r>
    </w:p>
    <w:p w:rsidR="009F2093" w:rsidRPr="009F2093" w:rsidRDefault="009F2093" w:rsidP="009F2093">
      <w:pPr>
        <w:pStyle w:val="NoSpacing"/>
      </w:pPr>
    </w:p>
    <w:p w:rsidR="009F2093" w:rsidRPr="00CB713C" w:rsidRDefault="009F2093" w:rsidP="009F2093">
      <w:pPr>
        <w:pStyle w:val="NoSpacing"/>
        <w:rPr>
          <w:b/>
        </w:rPr>
      </w:pPr>
      <w:r w:rsidRPr="00CB713C">
        <w:rPr>
          <w:b/>
        </w:rPr>
        <w:t>Florence Thal</w:t>
      </w:r>
    </w:p>
    <w:p w:rsidR="009F2093" w:rsidRPr="009F2093" w:rsidRDefault="009F2093" w:rsidP="009F2093">
      <w:pPr>
        <w:pStyle w:val="NoSpacing"/>
      </w:pPr>
      <w:r w:rsidRPr="009F2093">
        <w:t>309 Locust Street</w:t>
      </w:r>
    </w:p>
    <w:p w:rsidR="009F2093" w:rsidRPr="009F2093" w:rsidRDefault="009F2093" w:rsidP="009F2093">
      <w:pPr>
        <w:pStyle w:val="NoSpacing"/>
      </w:pPr>
      <w:r w:rsidRPr="009F2093">
        <w:t>783-3437</w:t>
      </w:r>
    </w:p>
    <w:p w:rsidR="00E0039E" w:rsidRDefault="00E0039E" w:rsidP="009F2093">
      <w:pPr>
        <w:pStyle w:val="NoSpacing"/>
      </w:pPr>
    </w:p>
    <w:p w:rsidR="009F2093" w:rsidRPr="00CB713C" w:rsidRDefault="009F2093" w:rsidP="009F2093">
      <w:pPr>
        <w:pStyle w:val="NoSpacing"/>
        <w:rPr>
          <w:b/>
        </w:rPr>
      </w:pPr>
      <w:r w:rsidRPr="00CB713C">
        <w:rPr>
          <w:b/>
        </w:rPr>
        <w:t>James Thal</w:t>
      </w:r>
    </w:p>
    <w:p w:rsidR="009F2093" w:rsidRPr="009F2093" w:rsidRDefault="009F2093" w:rsidP="009F2093">
      <w:pPr>
        <w:pStyle w:val="NoSpacing"/>
      </w:pPr>
      <w:r w:rsidRPr="009F2093">
        <w:t>783-6660</w:t>
      </w:r>
    </w:p>
    <w:p w:rsidR="009F2093" w:rsidRPr="009F2093" w:rsidRDefault="009F2093" w:rsidP="009F2093">
      <w:pPr>
        <w:pStyle w:val="NoSpacing"/>
      </w:pPr>
    </w:p>
    <w:p w:rsidR="0055034E" w:rsidRDefault="0055034E" w:rsidP="009F2093">
      <w:pPr>
        <w:pStyle w:val="NoSpacing"/>
        <w:rPr>
          <w:b/>
        </w:rPr>
      </w:pPr>
    </w:p>
    <w:p w:rsidR="009F2093" w:rsidRDefault="00562C55" w:rsidP="009F2093">
      <w:pPr>
        <w:pStyle w:val="NoSpacing"/>
      </w:pPr>
      <w:r w:rsidRPr="00CB713C">
        <w:rPr>
          <w:b/>
        </w:rPr>
        <w:t>Cherokee</w:t>
      </w:r>
      <w:r w:rsidR="009C0979">
        <w:rPr>
          <w:b/>
        </w:rPr>
        <w:t xml:space="preserve"> Pass</w:t>
      </w:r>
      <w:r w:rsidRPr="00CB713C">
        <w:rPr>
          <w:b/>
        </w:rPr>
        <w:t xml:space="preserve"> Properties</w:t>
      </w:r>
      <w:r w:rsidR="009C0979">
        <w:rPr>
          <w:b/>
        </w:rPr>
        <w:t xml:space="preserve"> (</w:t>
      </w:r>
      <w:r w:rsidR="009C0979">
        <w:t>Teri Scott, Manager)</w:t>
      </w:r>
    </w:p>
    <w:p w:rsidR="009C0979" w:rsidRDefault="009C0979" w:rsidP="009F2093">
      <w:pPr>
        <w:pStyle w:val="NoSpacing"/>
      </w:pPr>
      <w:r>
        <w:t>6820 Highway 67</w:t>
      </w:r>
    </w:p>
    <w:p w:rsidR="009C0979" w:rsidRPr="009C0979" w:rsidRDefault="009C0979" w:rsidP="009F2093">
      <w:pPr>
        <w:pStyle w:val="NoSpacing"/>
      </w:pPr>
      <w:r>
        <w:t>944-1442</w:t>
      </w:r>
    </w:p>
    <w:p w:rsidR="009F2093" w:rsidRDefault="009C0979" w:rsidP="009F2093">
      <w:pPr>
        <w:pStyle w:val="NoSpacing"/>
      </w:pPr>
      <w:r>
        <w:t>561-4821</w:t>
      </w:r>
    </w:p>
    <w:p w:rsidR="00DB67AB" w:rsidRDefault="00DB67AB" w:rsidP="009F2093">
      <w:pPr>
        <w:pStyle w:val="NoSpacing"/>
      </w:pPr>
    </w:p>
    <w:p w:rsidR="00DB67AB" w:rsidRPr="00CB713C" w:rsidRDefault="00DB67AB" w:rsidP="009F2093">
      <w:pPr>
        <w:pStyle w:val="NoSpacing"/>
        <w:rPr>
          <w:b/>
        </w:rPr>
      </w:pPr>
      <w:r w:rsidRPr="00CB713C">
        <w:rPr>
          <w:b/>
        </w:rPr>
        <w:t>Lance Cureton</w:t>
      </w:r>
    </w:p>
    <w:p w:rsidR="00DB67AB" w:rsidRDefault="00DB67AB" w:rsidP="009F2093">
      <w:pPr>
        <w:pStyle w:val="NoSpacing"/>
      </w:pPr>
      <w:r>
        <w:t>561-4400</w:t>
      </w:r>
    </w:p>
    <w:p w:rsidR="00DB67AB" w:rsidRDefault="00DB67AB" w:rsidP="009F2093">
      <w:pPr>
        <w:pStyle w:val="NoSpacing"/>
      </w:pPr>
    </w:p>
    <w:p w:rsidR="00DB67AB" w:rsidRPr="00CB713C" w:rsidRDefault="00DB67AB" w:rsidP="009F2093">
      <w:pPr>
        <w:pStyle w:val="NoSpacing"/>
        <w:rPr>
          <w:b/>
        </w:rPr>
      </w:pPr>
      <w:r w:rsidRPr="00CB713C">
        <w:rPr>
          <w:b/>
        </w:rPr>
        <w:t>N+C Investments</w:t>
      </w:r>
    </w:p>
    <w:p w:rsidR="00DB67AB" w:rsidRDefault="00DB67AB" w:rsidP="009F2093">
      <w:pPr>
        <w:pStyle w:val="NoSpacing"/>
      </w:pPr>
      <w:r>
        <w:t>561-4400 (Lance) or 783-1114 (Shawn)</w:t>
      </w:r>
    </w:p>
    <w:p w:rsidR="00B04C9E" w:rsidRDefault="00B04C9E" w:rsidP="009F2093">
      <w:pPr>
        <w:pStyle w:val="NoSpacing"/>
      </w:pPr>
    </w:p>
    <w:p w:rsidR="00B04C9E" w:rsidRDefault="00B04C9E" w:rsidP="009F2093">
      <w:pPr>
        <w:pStyle w:val="NoSpacing"/>
        <w:rPr>
          <w:b/>
        </w:rPr>
      </w:pPr>
      <w:r>
        <w:rPr>
          <w:b/>
        </w:rPr>
        <w:t>Bill Killian</w:t>
      </w:r>
    </w:p>
    <w:p w:rsidR="00B04C9E" w:rsidRDefault="00B04C9E" w:rsidP="009F2093">
      <w:pPr>
        <w:pStyle w:val="NoSpacing"/>
      </w:pPr>
      <w:r>
        <w:t>783-6700</w:t>
      </w:r>
    </w:p>
    <w:p w:rsidR="002E1427" w:rsidRDefault="002E1427" w:rsidP="009F2093">
      <w:pPr>
        <w:pStyle w:val="NoSpacing"/>
        <w:rPr>
          <w:b/>
        </w:rPr>
      </w:pPr>
    </w:p>
    <w:p w:rsidR="002E1427" w:rsidRPr="00A71893" w:rsidRDefault="00B04C9E" w:rsidP="009F2093">
      <w:pPr>
        <w:pStyle w:val="NoSpacing"/>
        <w:rPr>
          <w:b/>
        </w:rPr>
      </w:pPr>
      <w:r w:rsidRPr="00B04C9E">
        <w:rPr>
          <w:b/>
        </w:rPr>
        <w:t>Pioneer Motel</w:t>
      </w:r>
      <w:r w:rsidR="002E1427">
        <w:rPr>
          <w:b/>
        </w:rPr>
        <w:t xml:space="preserve"> </w:t>
      </w:r>
    </w:p>
    <w:p w:rsidR="00B04C9E" w:rsidRDefault="00B04C9E" w:rsidP="009F2093">
      <w:pPr>
        <w:pStyle w:val="NoSpacing"/>
      </w:pPr>
      <w:r>
        <w:t>8336 Highway 67</w:t>
      </w:r>
    </w:p>
    <w:p w:rsidR="00AC0982" w:rsidRDefault="00356F27" w:rsidP="009F2093">
      <w:pPr>
        <w:pStyle w:val="NoSpacing"/>
      </w:pPr>
      <w:r>
        <w:t>573-</w:t>
      </w:r>
      <w:r w:rsidR="00B04C9E">
        <w:t>783-2295</w:t>
      </w:r>
    </w:p>
    <w:p w:rsidR="00AC0982" w:rsidRDefault="00AC0982" w:rsidP="009F2093">
      <w:pPr>
        <w:pStyle w:val="NoSpacing"/>
      </w:pPr>
    </w:p>
    <w:p w:rsidR="00AC0982" w:rsidRDefault="00AC0982" w:rsidP="009F2093">
      <w:pPr>
        <w:pStyle w:val="NoSpacing"/>
      </w:pPr>
      <w:r w:rsidRPr="00AC0982">
        <w:rPr>
          <w:b/>
        </w:rPr>
        <w:t>EMAERALD DRIVE APTS</w:t>
      </w:r>
      <w:r>
        <w:rPr>
          <w:b/>
        </w:rPr>
        <w:t xml:space="preserve"> (</w:t>
      </w:r>
      <w:r>
        <w:t>Fernando Borrego)</w:t>
      </w:r>
    </w:p>
    <w:p w:rsidR="00AC0982" w:rsidRDefault="00AC0982" w:rsidP="009F2093">
      <w:pPr>
        <w:pStyle w:val="NoSpacing"/>
      </w:pPr>
      <w:r>
        <w:t>573-747-9103</w:t>
      </w:r>
    </w:p>
    <w:p w:rsidR="00C4212A" w:rsidRDefault="00C4212A" w:rsidP="009F2093">
      <w:pPr>
        <w:pStyle w:val="NoSpacing"/>
        <w:rPr>
          <w:b/>
        </w:rPr>
      </w:pPr>
    </w:p>
    <w:p w:rsidR="00AC0982" w:rsidRDefault="00AC0982" w:rsidP="009F2093">
      <w:pPr>
        <w:pStyle w:val="NoSpacing"/>
        <w:rPr>
          <w:b/>
        </w:rPr>
      </w:pPr>
      <w:r w:rsidRPr="00190351">
        <w:rPr>
          <w:b/>
        </w:rPr>
        <w:t xml:space="preserve">Gabe </w:t>
      </w:r>
      <w:r w:rsidR="00190351" w:rsidRPr="00190351">
        <w:rPr>
          <w:b/>
        </w:rPr>
        <w:t>Swinford</w:t>
      </w:r>
    </w:p>
    <w:p w:rsidR="00190351" w:rsidRDefault="00190351" w:rsidP="009F2093">
      <w:pPr>
        <w:pStyle w:val="NoSpacing"/>
      </w:pPr>
      <w:r w:rsidRPr="00190351">
        <w:t>783-8231</w:t>
      </w:r>
    </w:p>
    <w:p w:rsidR="00C4212A" w:rsidRDefault="00C4212A" w:rsidP="009F2093">
      <w:pPr>
        <w:pStyle w:val="NoSpacing"/>
      </w:pPr>
    </w:p>
    <w:p w:rsidR="0045071C" w:rsidRDefault="0045071C" w:rsidP="0045071C">
      <w:pPr>
        <w:pStyle w:val="NoSpacing"/>
      </w:pPr>
      <w:r w:rsidRPr="0045071C">
        <w:rPr>
          <w:b/>
        </w:rPr>
        <w:t>Hickory Acres</w:t>
      </w:r>
      <w:r>
        <w:t xml:space="preserve"> (High Street Trailer Park)</w:t>
      </w:r>
    </w:p>
    <w:p w:rsidR="0045071C" w:rsidRPr="00C4212A" w:rsidRDefault="0045071C" w:rsidP="0045071C">
      <w:pPr>
        <w:pStyle w:val="NoSpacing"/>
      </w:pPr>
      <w:r>
        <w:t>573-631-1930</w:t>
      </w:r>
      <w:r w:rsidR="00EC34E0">
        <w:t xml:space="preserve"> (Beth)</w:t>
      </w:r>
    </w:p>
    <w:p w:rsidR="00C4212A" w:rsidRPr="00C4212A" w:rsidRDefault="00C4212A" w:rsidP="009F2093">
      <w:pPr>
        <w:pStyle w:val="NoSpacing"/>
      </w:pPr>
    </w:p>
    <w:p w:rsidR="00C4212A" w:rsidRDefault="0045071C" w:rsidP="009F2093">
      <w:pPr>
        <w:pStyle w:val="NoSpacing"/>
      </w:pPr>
      <w:r w:rsidRPr="0045071C">
        <w:rPr>
          <w:b/>
        </w:rPr>
        <w:t>Brad Reagan</w:t>
      </w:r>
      <w:r>
        <w:t xml:space="preserve"> (Waterford Apartments and rental houses</w:t>
      </w:r>
      <w:r w:rsidR="00BE1573">
        <w:t>, no pets</w:t>
      </w:r>
      <w:r>
        <w:t>)</w:t>
      </w:r>
    </w:p>
    <w:p w:rsidR="0045071C" w:rsidRDefault="0045071C" w:rsidP="009F2093">
      <w:pPr>
        <w:pStyle w:val="NoSpacing"/>
      </w:pPr>
      <w:r>
        <w:t>573-783-9239</w:t>
      </w:r>
    </w:p>
    <w:p w:rsidR="00766C8E" w:rsidRDefault="00766C8E" w:rsidP="009F2093">
      <w:pPr>
        <w:pStyle w:val="NoSpacing"/>
      </w:pPr>
    </w:p>
    <w:p w:rsidR="00766C8E" w:rsidRDefault="00766C8E" w:rsidP="009F2093">
      <w:pPr>
        <w:pStyle w:val="NoSpacing"/>
      </w:pPr>
      <w:r w:rsidRPr="00356F27">
        <w:rPr>
          <w:b/>
        </w:rPr>
        <w:t>Oak Terrace Apartments</w:t>
      </w:r>
      <w:r>
        <w:t xml:space="preserve"> (must be 62 or older)</w:t>
      </w:r>
    </w:p>
    <w:p w:rsidR="00766C8E" w:rsidRDefault="004225CC" w:rsidP="009F2093">
      <w:pPr>
        <w:pStyle w:val="NoSpacing"/>
      </w:pPr>
      <w:r>
        <w:t xml:space="preserve">573-431-5191 (East MO Action Agency in Park Hills manages this complex) </w:t>
      </w:r>
    </w:p>
    <w:sectPr w:rsidR="00766C8E" w:rsidSect="00BD7520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D6" w:rsidRDefault="003A7FD6" w:rsidP="00C4212A">
      <w:pPr>
        <w:spacing w:after="0" w:line="240" w:lineRule="auto"/>
      </w:pPr>
      <w:r>
        <w:separator/>
      </w:r>
    </w:p>
  </w:endnote>
  <w:endnote w:type="continuationSeparator" w:id="0">
    <w:p w:rsidR="003A7FD6" w:rsidRDefault="003A7FD6" w:rsidP="00C4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2A" w:rsidRDefault="00C421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BED">
      <w:rPr>
        <w:noProof/>
      </w:rPr>
      <w:t>1</w:t>
    </w:r>
    <w:r>
      <w:rPr>
        <w:noProof/>
      </w:rPr>
      <w:fldChar w:fldCharType="end"/>
    </w:r>
  </w:p>
  <w:p w:rsidR="00C4212A" w:rsidRDefault="00C42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D6" w:rsidRDefault="003A7FD6" w:rsidP="00C4212A">
      <w:pPr>
        <w:spacing w:after="0" w:line="240" w:lineRule="auto"/>
      </w:pPr>
      <w:r>
        <w:separator/>
      </w:r>
    </w:p>
  </w:footnote>
  <w:footnote w:type="continuationSeparator" w:id="0">
    <w:p w:rsidR="003A7FD6" w:rsidRDefault="003A7FD6" w:rsidP="00C42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3A9"/>
    <w:multiLevelType w:val="hybridMultilevel"/>
    <w:tmpl w:val="BC14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77E5D"/>
    <w:multiLevelType w:val="hybridMultilevel"/>
    <w:tmpl w:val="EE249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D0A35"/>
    <w:multiLevelType w:val="hybridMultilevel"/>
    <w:tmpl w:val="AA94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1E11"/>
    <w:multiLevelType w:val="hybridMultilevel"/>
    <w:tmpl w:val="4B4C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7388"/>
    <w:multiLevelType w:val="hybridMultilevel"/>
    <w:tmpl w:val="D5D61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4B6B"/>
    <w:multiLevelType w:val="hybridMultilevel"/>
    <w:tmpl w:val="30D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546D"/>
    <w:multiLevelType w:val="hybridMultilevel"/>
    <w:tmpl w:val="65D8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960F3"/>
    <w:multiLevelType w:val="hybridMultilevel"/>
    <w:tmpl w:val="22CC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5914"/>
    <w:multiLevelType w:val="hybridMultilevel"/>
    <w:tmpl w:val="2610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E4B25"/>
    <w:multiLevelType w:val="hybridMultilevel"/>
    <w:tmpl w:val="F86C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60267"/>
    <w:multiLevelType w:val="hybridMultilevel"/>
    <w:tmpl w:val="BF66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A5733"/>
    <w:multiLevelType w:val="hybridMultilevel"/>
    <w:tmpl w:val="116E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006A9"/>
    <w:multiLevelType w:val="hybridMultilevel"/>
    <w:tmpl w:val="5328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E723D"/>
    <w:multiLevelType w:val="hybridMultilevel"/>
    <w:tmpl w:val="9AE49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967436"/>
    <w:multiLevelType w:val="hybridMultilevel"/>
    <w:tmpl w:val="2E0E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D206A"/>
    <w:multiLevelType w:val="hybridMultilevel"/>
    <w:tmpl w:val="64F0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C30FF"/>
    <w:multiLevelType w:val="hybridMultilevel"/>
    <w:tmpl w:val="883E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82E94"/>
    <w:multiLevelType w:val="hybridMultilevel"/>
    <w:tmpl w:val="59D6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5"/>
  </w:num>
  <w:num w:numId="5">
    <w:abstractNumId w:val="3"/>
  </w:num>
  <w:num w:numId="6">
    <w:abstractNumId w:val="17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14"/>
  </w:num>
  <w:num w:numId="12">
    <w:abstractNumId w:val="7"/>
  </w:num>
  <w:num w:numId="13">
    <w:abstractNumId w:val="9"/>
  </w:num>
  <w:num w:numId="14">
    <w:abstractNumId w:val="15"/>
  </w:num>
  <w:num w:numId="15">
    <w:abstractNumId w:val="4"/>
  </w:num>
  <w:num w:numId="16">
    <w:abstractNumId w:val="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54"/>
    <w:rsid w:val="0000081C"/>
    <w:rsid w:val="00005AA5"/>
    <w:rsid w:val="00030BCB"/>
    <w:rsid w:val="00034C23"/>
    <w:rsid w:val="00061E79"/>
    <w:rsid w:val="000A1D37"/>
    <w:rsid w:val="000B6600"/>
    <w:rsid w:val="000F4815"/>
    <w:rsid w:val="00123440"/>
    <w:rsid w:val="00140979"/>
    <w:rsid w:val="00155C21"/>
    <w:rsid w:val="00190351"/>
    <w:rsid w:val="001A32A4"/>
    <w:rsid w:val="001B0984"/>
    <w:rsid w:val="001D221C"/>
    <w:rsid w:val="001E45CA"/>
    <w:rsid w:val="001F4BCE"/>
    <w:rsid w:val="00223A7C"/>
    <w:rsid w:val="002564FE"/>
    <w:rsid w:val="00274BC6"/>
    <w:rsid w:val="002816C4"/>
    <w:rsid w:val="002E1427"/>
    <w:rsid w:val="003005F9"/>
    <w:rsid w:val="0030399B"/>
    <w:rsid w:val="00313D58"/>
    <w:rsid w:val="00356F27"/>
    <w:rsid w:val="003A7FD6"/>
    <w:rsid w:val="004225CC"/>
    <w:rsid w:val="0044501D"/>
    <w:rsid w:val="0045071C"/>
    <w:rsid w:val="0046489F"/>
    <w:rsid w:val="00465B43"/>
    <w:rsid w:val="00475C27"/>
    <w:rsid w:val="00485603"/>
    <w:rsid w:val="004F3D3B"/>
    <w:rsid w:val="0053527C"/>
    <w:rsid w:val="0055034E"/>
    <w:rsid w:val="00552060"/>
    <w:rsid w:val="005578C8"/>
    <w:rsid w:val="00562C55"/>
    <w:rsid w:val="00580942"/>
    <w:rsid w:val="005870F2"/>
    <w:rsid w:val="005901EE"/>
    <w:rsid w:val="005A598A"/>
    <w:rsid w:val="005B7632"/>
    <w:rsid w:val="005D06F1"/>
    <w:rsid w:val="005D4BED"/>
    <w:rsid w:val="005F6160"/>
    <w:rsid w:val="00624754"/>
    <w:rsid w:val="0064508E"/>
    <w:rsid w:val="00682B8B"/>
    <w:rsid w:val="00683ADB"/>
    <w:rsid w:val="006A2BAF"/>
    <w:rsid w:val="006A7871"/>
    <w:rsid w:val="006B390F"/>
    <w:rsid w:val="007174E9"/>
    <w:rsid w:val="007179BE"/>
    <w:rsid w:val="00723A25"/>
    <w:rsid w:val="00731011"/>
    <w:rsid w:val="00742718"/>
    <w:rsid w:val="00766C8E"/>
    <w:rsid w:val="00783DA5"/>
    <w:rsid w:val="00785870"/>
    <w:rsid w:val="0079132E"/>
    <w:rsid w:val="007A0F09"/>
    <w:rsid w:val="007E188E"/>
    <w:rsid w:val="00804BB9"/>
    <w:rsid w:val="00832C4A"/>
    <w:rsid w:val="008804E0"/>
    <w:rsid w:val="00881567"/>
    <w:rsid w:val="00884FAA"/>
    <w:rsid w:val="008A63F4"/>
    <w:rsid w:val="008B3A7C"/>
    <w:rsid w:val="008D4344"/>
    <w:rsid w:val="009025DE"/>
    <w:rsid w:val="00904876"/>
    <w:rsid w:val="0091009A"/>
    <w:rsid w:val="0093583E"/>
    <w:rsid w:val="009548AE"/>
    <w:rsid w:val="00954DC0"/>
    <w:rsid w:val="0097749C"/>
    <w:rsid w:val="009C0979"/>
    <w:rsid w:val="009C2CF4"/>
    <w:rsid w:val="009E66E5"/>
    <w:rsid w:val="009F2093"/>
    <w:rsid w:val="00A21971"/>
    <w:rsid w:val="00A4162A"/>
    <w:rsid w:val="00A50CD9"/>
    <w:rsid w:val="00A64609"/>
    <w:rsid w:val="00A71893"/>
    <w:rsid w:val="00A83B15"/>
    <w:rsid w:val="00AC0982"/>
    <w:rsid w:val="00AC599C"/>
    <w:rsid w:val="00AE15A9"/>
    <w:rsid w:val="00AF2190"/>
    <w:rsid w:val="00AF450E"/>
    <w:rsid w:val="00B04C9E"/>
    <w:rsid w:val="00B13C35"/>
    <w:rsid w:val="00B27A03"/>
    <w:rsid w:val="00B8315D"/>
    <w:rsid w:val="00B84830"/>
    <w:rsid w:val="00B90DED"/>
    <w:rsid w:val="00BB3437"/>
    <w:rsid w:val="00BB47F6"/>
    <w:rsid w:val="00BD0ED7"/>
    <w:rsid w:val="00BD7520"/>
    <w:rsid w:val="00BE1573"/>
    <w:rsid w:val="00BF0DC5"/>
    <w:rsid w:val="00BF4FE9"/>
    <w:rsid w:val="00C4212A"/>
    <w:rsid w:val="00C67E73"/>
    <w:rsid w:val="00C707B5"/>
    <w:rsid w:val="00CA2AE8"/>
    <w:rsid w:val="00CA57C1"/>
    <w:rsid w:val="00CB713C"/>
    <w:rsid w:val="00CD4D90"/>
    <w:rsid w:val="00D248EB"/>
    <w:rsid w:val="00D3508A"/>
    <w:rsid w:val="00D4796C"/>
    <w:rsid w:val="00D504E5"/>
    <w:rsid w:val="00D7038A"/>
    <w:rsid w:val="00D93981"/>
    <w:rsid w:val="00DB67AB"/>
    <w:rsid w:val="00DC0C7D"/>
    <w:rsid w:val="00DD7760"/>
    <w:rsid w:val="00DE7A9D"/>
    <w:rsid w:val="00DF314E"/>
    <w:rsid w:val="00DF3FBE"/>
    <w:rsid w:val="00E0039E"/>
    <w:rsid w:val="00E155B0"/>
    <w:rsid w:val="00E3396D"/>
    <w:rsid w:val="00E36AD1"/>
    <w:rsid w:val="00E37659"/>
    <w:rsid w:val="00E7173E"/>
    <w:rsid w:val="00E72F41"/>
    <w:rsid w:val="00E81A5E"/>
    <w:rsid w:val="00EA6C06"/>
    <w:rsid w:val="00EB49C0"/>
    <w:rsid w:val="00EC34E0"/>
    <w:rsid w:val="00EC3857"/>
    <w:rsid w:val="00EE1AD4"/>
    <w:rsid w:val="00F20F24"/>
    <w:rsid w:val="00F60454"/>
    <w:rsid w:val="00F61E12"/>
    <w:rsid w:val="00F85E87"/>
    <w:rsid w:val="00F90C98"/>
    <w:rsid w:val="00F93076"/>
    <w:rsid w:val="00FC005B"/>
    <w:rsid w:val="00FC16E5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829204-0F5D-4CAB-8594-7C3CFE68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A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DC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54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1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2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1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BD60-2431-44DE-A660-E011E46F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A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A</dc:creator>
  <cp:lastModifiedBy>Clark, Jody</cp:lastModifiedBy>
  <cp:revision>1</cp:revision>
  <cp:lastPrinted>2015-11-17T21:20:00Z</cp:lastPrinted>
  <dcterms:created xsi:type="dcterms:W3CDTF">2020-01-17T16:44:00Z</dcterms:created>
  <dcterms:modified xsi:type="dcterms:W3CDTF">2020-01-17T16:44:00Z</dcterms:modified>
</cp:coreProperties>
</file>